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800BB03" w:rsidR="00370429" w:rsidRPr="00A6020D" w:rsidRDefault="00B577F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A4379D5" w:rsidR="00370429" w:rsidRPr="0099493F" w:rsidRDefault="005F47B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leskopický manipulátor </w:t>
            </w:r>
            <w:r w:rsidR="00D04C5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0AFB220" w14:textId="77777777" w:rsidR="005F47B6" w:rsidRDefault="005F47B6" w:rsidP="005F47B6">
            <w:pPr>
              <w:pStyle w:val="Pta"/>
              <w:tabs>
                <w:tab w:val="left" w:pos="708"/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B80CD6">
              <w:rPr>
                <w:sz w:val="22"/>
                <w:szCs w:val="22"/>
              </w:rPr>
              <w:t>AMADO PLUS s.r.o.</w:t>
            </w:r>
            <w:r>
              <w:rPr>
                <w:sz w:val="22"/>
                <w:szCs w:val="22"/>
              </w:rPr>
              <w:t xml:space="preserve">, </w:t>
            </w:r>
            <w:r w:rsidRPr="00B80CD6">
              <w:rPr>
                <w:sz w:val="22"/>
                <w:szCs w:val="22"/>
              </w:rPr>
              <w:t>SNP 457, 076 03 Hraň</w:t>
            </w:r>
            <w:r>
              <w:rPr>
                <w:sz w:val="22"/>
                <w:szCs w:val="22"/>
              </w:rPr>
              <w:t xml:space="preserve">, </w:t>
            </w:r>
          </w:p>
          <w:p w14:paraId="1D962271" w14:textId="78ED3FA6" w:rsidR="00370429" w:rsidRPr="00F761E5" w:rsidRDefault="005F47B6" w:rsidP="005F47B6">
            <w:pPr>
              <w:pStyle w:val="Pta"/>
              <w:tabs>
                <w:tab w:val="left" w:pos="708"/>
                <w:tab w:val="left" w:pos="255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IČO :</w:t>
            </w:r>
            <w:r w:rsidRPr="00B80CD6">
              <w:t xml:space="preserve"> </w:t>
            </w:r>
            <w:r w:rsidRPr="00B80CD6">
              <w:rPr>
                <w:sz w:val="22"/>
                <w:szCs w:val="22"/>
              </w:rPr>
              <w:t>36 843 539</w:t>
            </w:r>
          </w:p>
        </w:tc>
      </w:tr>
    </w:tbl>
    <w:tbl>
      <w:tblPr>
        <w:tblpPr w:leftFromText="141" w:rightFromText="141" w:vertAnchor="page" w:horzAnchor="margin" w:tblpY="327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B577F8" w:rsidRPr="00B704C5" w14:paraId="681550F3" w14:textId="77777777" w:rsidTr="00B577F8">
        <w:trPr>
          <w:trHeight w:val="567"/>
        </w:trPr>
        <w:tc>
          <w:tcPr>
            <w:tcW w:w="5000" w:type="pct"/>
            <w:gridSpan w:val="2"/>
            <w:vAlign w:val="center"/>
          </w:tcPr>
          <w:p w14:paraId="33D8957D" w14:textId="77777777" w:rsidR="00B577F8" w:rsidRDefault="00B577F8" w:rsidP="00B577F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6EB9DE6" w14:textId="77777777" w:rsidR="00B577F8" w:rsidRPr="003C3DA3" w:rsidRDefault="00B577F8" w:rsidP="00B577F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B577F8" w:rsidRPr="00B704C5" w14:paraId="2AE66E07" w14:textId="77777777" w:rsidTr="00B577F8">
        <w:trPr>
          <w:trHeight w:val="567"/>
        </w:trPr>
        <w:tc>
          <w:tcPr>
            <w:tcW w:w="1999" w:type="pct"/>
            <w:vAlign w:val="center"/>
          </w:tcPr>
          <w:p w14:paraId="14CF76A9" w14:textId="77777777" w:rsidR="00B577F8" w:rsidRPr="003C3DA3" w:rsidRDefault="00B577F8" w:rsidP="00B577F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607F8F3" w14:textId="77777777" w:rsidR="00B577F8" w:rsidRPr="00CD66D8" w:rsidRDefault="00B577F8" w:rsidP="00B577F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B577F8" w:rsidRPr="00B704C5" w14:paraId="6A2A2C6D" w14:textId="77777777" w:rsidTr="00B577F8">
        <w:trPr>
          <w:trHeight w:val="567"/>
        </w:trPr>
        <w:tc>
          <w:tcPr>
            <w:tcW w:w="1999" w:type="pct"/>
            <w:vAlign w:val="center"/>
          </w:tcPr>
          <w:p w14:paraId="6517BDCF" w14:textId="77777777" w:rsidR="00B577F8" w:rsidRPr="003C3DA3" w:rsidRDefault="00B577F8" w:rsidP="00B577F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D9A209" w14:textId="77777777" w:rsidR="00B577F8" w:rsidRPr="00CD66D8" w:rsidRDefault="00B577F8" w:rsidP="00B577F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7F8" w:rsidRPr="00B704C5" w14:paraId="43EC51FA" w14:textId="77777777" w:rsidTr="00B577F8">
        <w:trPr>
          <w:trHeight w:val="567"/>
        </w:trPr>
        <w:tc>
          <w:tcPr>
            <w:tcW w:w="1999" w:type="pct"/>
            <w:vAlign w:val="center"/>
          </w:tcPr>
          <w:p w14:paraId="6EF746C8" w14:textId="77777777" w:rsidR="00B577F8" w:rsidRPr="003C3DA3" w:rsidRDefault="00B577F8" w:rsidP="00B577F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636A28" w14:textId="77777777" w:rsidR="00B577F8" w:rsidRPr="00CD66D8" w:rsidRDefault="00B577F8" w:rsidP="00B577F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77F8" w:rsidRPr="00B704C5" w14:paraId="4F4F20BF" w14:textId="77777777" w:rsidTr="00B577F8">
        <w:trPr>
          <w:trHeight w:val="567"/>
        </w:trPr>
        <w:tc>
          <w:tcPr>
            <w:tcW w:w="1999" w:type="pct"/>
            <w:vAlign w:val="center"/>
          </w:tcPr>
          <w:p w14:paraId="5C11CEAB" w14:textId="77777777" w:rsidR="00B577F8" w:rsidRPr="003C3DA3" w:rsidRDefault="00B577F8" w:rsidP="00B577F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23250B6" w14:textId="77777777" w:rsidR="00B577F8" w:rsidRPr="00CD66D8" w:rsidRDefault="00B577F8" w:rsidP="00B577F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77F8" w:rsidRPr="00B704C5" w14:paraId="259BFA3A" w14:textId="77777777" w:rsidTr="00B577F8">
        <w:trPr>
          <w:trHeight w:val="567"/>
        </w:trPr>
        <w:tc>
          <w:tcPr>
            <w:tcW w:w="1999" w:type="pct"/>
            <w:vAlign w:val="center"/>
          </w:tcPr>
          <w:p w14:paraId="29A815EE" w14:textId="77777777" w:rsidR="00B577F8" w:rsidRPr="003C3DA3" w:rsidRDefault="00B577F8" w:rsidP="00B577F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05E1D6F" w14:textId="77777777" w:rsidR="00B577F8" w:rsidRPr="00CD66D8" w:rsidRDefault="00B577F8" w:rsidP="00B577F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1"/>
      </w:tblGrid>
      <w:tr w:rsidR="00E16246" w:rsidRPr="00B704C5" w14:paraId="4140CB42" w14:textId="77777777" w:rsidTr="00B577F8">
        <w:trPr>
          <w:trHeight w:val="757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5D7D8E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4F9393" w14:textId="6C02628B" w:rsidR="006120A7" w:rsidRPr="0011272A" w:rsidRDefault="006120A7" w:rsidP="003002D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F47B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Teleskopický manipulátor </w:t>
            </w:r>
          </w:p>
        </w:tc>
      </w:tr>
      <w:tr w:rsidR="005D7D8E" w:rsidRPr="00B704C5" w14:paraId="32303CD8" w14:textId="77777777" w:rsidTr="005D7D8E">
        <w:trPr>
          <w:trHeight w:val="2094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531"/>
            </w:tblGrid>
            <w:tr w:rsidR="005F47B6" w14:paraId="3C16CE2B" w14:textId="77777777" w:rsidTr="00891702">
              <w:tc>
                <w:tcPr>
                  <w:tcW w:w="4820" w:type="dxa"/>
                  <w:shd w:val="clear" w:color="auto" w:fill="auto"/>
                </w:tcPr>
                <w:p w14:paraId="3F673D97" w14:textId="77777777" w:rsidR="005F47B6" w:rsidRDefault="005F47B6" w:rsidP="005F47B6">
                  <w:r w:rsidRPr="00D71D44">
                    <w:t>Kĺbová konštrukcia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B2954E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4B33DDF4" w14:textId="77777777" w:rsidTr="00891702">
              <w:tc>
                <w:tcPr>
                  <w:tcW w:w="4820" w:type="dxa"/>
                  <w:shd w:val="clear" w:color="auto" w:fill="auto"/>
                </w:tcPr>
                <w:p w14:paraId="51F012C6" w14:textId="77777777" w:rsidR="005F47B6" w:rsidRPr="00DF37F0" w:rsidRDefault="005F47B6" w:rsidP="005F47B6">
                  <w:r w:rsidRPr="00DF37F0">
                    <w:t>Motor spĺňa emisnú normu EU Stage V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0D16E4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5A98D5E1" w14:textId="77777777" w:rsidTr="00891702">
              <w:tc>
                <w:tcPr>
                  <w:tcW w:w="4820" w:type="dxa"/>
                  <w:shd w:val="clear" w:color="auto" w:fill="auto"/>
                </w:tcPr>
                <w:p w14:paraId="1FD6AB2B" w14:textId="77777777" w:rsidR="005F47B6" w:rsidRDefault="005F47B6" w:rsidP="005F47B6">
                  <w:r w:rsidRPr="00D71D44">
                    <w:t>Minimálny výkon 40kW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714CB8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4A13B58B" w14:textId="77777777" w:rsidTr="00891702">
              <w:tc>
                <w:tcPr>
                  <w:tcW w:w="4820" w:type="dxa"/>
                  <w:shd w:val="clear" w:color="auto" w:fill="auto"/>
                </w:tcPr>
                <w:p w14:paraId="34520AEE" w14:textId="77777777" w:rsidR="005F47B6" w:rsidRDefault="005F47B6" w:rsidP="005F47B6">
                  <w:r w:rsidRPr="00D71D44">
                    <w:t>Stály pohon štyroch kolies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7A1F68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59C9289D" w14:textId="77777777" w:rsidTr="00891702">
              <w:tc>
                <w:tcPr>
                  <w:tcW w:w="4820" w:type="dxa"/>
                  <w:shd w:val="clear" w:color="auto" w:fill="auto"/>
                </w:tcPr>
                <w:p w14:paraId="71286A63" w14:textId="77777777" w:rsidR="005F47B6" w:rsidRDefault="005F47B6" w:rsidP="005F47B6">
                  <w:r w:rsidRPr="00D71D44">
                    <w:t>Uzavretá, certifikovaná kabína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65073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29A4EFCC" w14:textId="77777777" w:rsidTr="00891702">
              <w:tc>
                <w:tcPr>
                  <w:tcW w:w="4820" w:type="dxa"/>
                  <w:shd w:val="clear" w:color="auto" w:fill="auto"/>
                </w:tcPr>
                <w:p w14:paraId="1527EAE6" w14:textId="77777777" w:rsidR="005F47B6" w:rsidRDefault="005F47B6" w:rsidP="005F47B6">
                  <w:r w:rsidRPr="00D71D44">
                    <w:t>Počet prevodových stupňov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6B478E" w14:textId="77777777" w:rsidR="005F47B6" w:rsidRDefault="005F47B6" w:rsidP="005F47B6">
                  <w:r>
                    <w:t>min.1</w:t>
                  </w:r>
                </w:p>
              </w:tc>
            </w:tr>
            <w:tr w:rsidR="005F47B6" w14:paraId="0D5C1ADB" w14:textId="77777777" w:rsidTr="00891702">
              <w:tc>
                <w:tcPr>
                  <w:tcW w:w="4820" w:type="dxa"/>
                  <w:shd w:val="clear" w:color="auto" w:fill="auto"/>
                </w:tcPr>
                <w:p w14:paraId="37903D73" w14:textId="77777777" w:rsidR="005F47B6" w:rsidRDefault="005F47B6" w:rsidP="005F47B6">
                  <w:r w:rsidRPr="00D71D44">
                    <w:t>Možnosť prevádzky na cestnej komunikáci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924489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104D75D8" w14:textId="77777777" w:rsidTr="00891702">
              <w:tc>
                <w:tcPr>
                  <w:tcW w:w="4820" w:type="dxa"/>
                  <w:shd w:val="clear" w:color="auto" w:fill="auto"/>
                </w:tcPr>
                <w:p w14:paraId="217F0A4B" w14:textId="77777777" w:rsidR="005F47B6" w:rsidRDefault="005F47B6" w:rsidP="005F47B6">
                  <w:r w:rsidRPr="00D71D44">
                    <w:t>Ovládanie pracovných funkcií z miesta obsluh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BAA4B5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7D186F4A" w14:textId="77777777" w:rsidTr="00891702">
              <w:tc>
                <w:tcPr>
                  <w:tcW w:w="4820" w:type="dxa"/>
                  <w:shd w:val="clear" w:color="auto" w:fill="auto"/>
                </w:tcPr>
                <w:p w14:paraId="06AE9AE4" w14:textId="77777777" w:rsidR="005F47B6" w:rsidRDefault="005F47B6" w:rsidP="005F47B6">
                  <w:r w:rsidRPr="00D71D44">
                    <w:t>Minimálna sila zdvihu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78D1E0" w14:textId="77777777" w:rsidR="005F47B6" w:rsidRDefault="005F47B6" w:rsidP="005F47B6">
                  <w:r>
                    <w:t>min.1300kg</w:t>
                  </w:r>
                </w:p>
              </w:tc>
            </w:tr>
            <w:tr w:rsidR="005F47B6" w14:paraId="7C00B4E2" w14:textId="77777777" w:rsidTr="00891702">
              <w:tc>
                <w:tcPr>
                  <w:tcW w:w="4820" w:type="dxa"/>
                  <w:shd w:val="clear" w:color="auto" w:fill="auto"/>
                </w:tcPr>
                <w:p w14:paraId="2D725FE5" w14:textId="77777777" w:rsidR="005F47B6" w:rsidRDefault="005F47B6" w:rsidP="005F47B6">
                  <w:r w:rsidRPr="00D71D44">
                    <w:t>Minimálny dosah pracovného ramena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D5B154" w14:textId="77777777" w:rsidR="005F47B6" w:rsidRDefault="005F47B6" w:rsidP="005F47B6">
                  <w:r>
                    <w:t>min. 2700mm</w:t>
                  </w:r>
                </w:p>
              </w:tc>
            </w:tr>
            <w:tr w:rsidR="005F47B6" w14:paraId="37747F56" w14:textId="77777777" w:rsidTr="00891702">
              <w:tc>
                <w:tcPr>
                  <w:tcW w:w="4820" w:type="dxa"/>
                  <w:shd w:val="clear" w:color="auto" w:fill="auto"/>
                </w:tcPr>
                <w:p w14:paraId="42284C58" w14:textId="77777777" w:rsidR="005F47B6" w:rsidRDefault="005F47B6" w:rsidP="005F47B6">
                  <w:r w:rsidRPr="00D71D44">
                    <w:t>Teleskopicky výsuvné rameno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05AAC1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787E7C0B" w14:textId="77777777" w:rsidTr="00891702">
              <w:tc>
                <w:tcPr>
                  <w:tcW w:w="4820" w:type="dxa"/>
                  <w:shd w:val="clear" w:color="auto" w:fill="auto"/>
                </w:tcPr>
                <w:p w14:paraId="0B45DC30" w14:textId="77777777" w:rsidR="005F47B6" w:rsidRDefault="005F47B6" w:rsidP="005F47B6">
                  <w:r>
                    <w:t xml:space="preserve">Možnosť meniť pracovné účely stroja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1CDE07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0C1C3D51" w14:textId="77777777" w:rsidTr="00891702">
              <w:tc>
                <w:tcPr>
                  <w:tcW w:w="4820" w:type="dxa"/>
                  <w:shd w:val="clear" w:color="auto" w:fill="auto"/>
                </w:tcPr>
                <w:p w14:paraId="2769B978" w14:textId="77777777" w:rsidR="005F47B6" w:rsidRDefault="005F47B6" w:rsidP="005F47B6">
                  <w:r w:rsidRPr="00D71D44">
                    <w:t>Vykurovanie kabín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FCF3A8" w14:textId="77777777" w:rsidR="005F47B6" w:rsidRDefault="005F47B6" w:rsidP="005F47B6">
                  <w:r>
                    <w:t>Áno</w:t>
                  </w:r>
                </w:p>
              </w:tc>
            </w:tr>
          </w:tbl>
          <w:p w14:paraId="1ED02536" w14:textId="722908F1" w:rsidR="004A3892" w:rsidRPr="004A3892" w:rsidRDefault="004A3892" w:rsidP="005F47B6">
            <w:pPr>
              <w:pStyle w:val="Odsekzoznamu"/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3E3C8DBE" w:rsidR="006423FC" w:rsidRPr="00B577F8" w:rsidRDefault="00763F8E" w:rsidP="00E86327">
      <w:pPr>
        <w:jc w:val="both"/>
        <w:rPr>
          <w:rFonts w:ascii="Calibri" w:hAnsi="Calibri"/>
          <w:i/>
          <w:iCs/>
          <w:sz w:val="22"/>
          <w:szCs w:val="22"/>
        </w:rPr>
      </w:pPr>
      <w:r w:rsidRPr="00B577F8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B577F8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B577F8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B577F8">
        <w:rPr>
          <w:rFonts w:ascii="Calibri" w:hAnsi="Calibri"/>
          <w:i/>
          <w:iCs/>
          <w:sz w:val="22"/>
          <w:szCs w:val="22"/>
        </w:rPr>
        <w:t>a parametre na predmet zákazky.</w:t>
      </w:r>
      <w:r w:rsidR="0024403B" w:rsidRPr="00B577F8">
        <w:rPr>
          <w:rFonts w:ascii="Calibri" w:hAnsi="Calibri"/>
          <w:i/>
          <w:iCs/>
          <w:sz w:val="22"/>
          <w:szCs w:val="22"/>
        </w:rPr>
        <w:t xml:space="preserve">Zároveň tiež predložením ponuky deklaruje, že je oprávnený dodávať predmet zákazky. </w:t>
      </w:r>
    </w:p>
    <w:p w14:paraId="5FECE044" w14:textId="77777777" w:rsidR="00F70A68" w:rsidRDefault="00F70A68" w:rsidP="00E86327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8884C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286AE" w14:textId="77777777" w:rsidR="00B577F8" w:rsidRDefault="00B577F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609DA" w:rsidRPr="00E86327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571F8CDB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B577F8">
          <w:headerReference w:type="default" r:id="rId8"/>
          <w:pgSz w:w="11906" w:h="16838"/>
          <w:pgMar w:top="851" w:right="1417" w:bottom="709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40A80C33" w:rsidR="00B2599D" w:rsidRDefault="00B2599D" w:rsidP="007E20AA">
    <w:pPr>
      <w:pStyle w:val="Hlavika"/>
      <w:jc w:val="right"/>
    </w:pPr>
    <w:r>
      <w:t xml:space="preserve">Príloha č. </w:t>
    </w:r>
    <w:r w:rsidR="00B577F8">
      <w:t>2</w:t>
    </w:r>
    <w:r>
      <w:t xml:space="preserve">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3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2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1"/>
  </w:num>
  <w:num w:numId="15" w16cid:durableId="1914969293">
    <w:abstractNumId w:val="4"/>
  </w:num>
  <w:num w:numId="16" w16cid:durableId="425536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343D"/>
    <w:rsid w:val="004211F1"/>
    <w:rsid w:val="004448FA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B4C6D"/>
    <w:rsid w:val="005D0328"/>
    <w:rsid w:val="005D7D8E"/>
    <w:rsid w:val="005E339C"/>
    <w:rsid w:val="005F47B6"/>
    <w:rsid w:val="0060364B"/>
    <w:rsid w:val="00610826"/>
    <w:rsid w:val="006120A7"/>
    <w:rsid w:val="00612B1A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57462"/>
    <w:rsid w:val="00763F8E"/>
    <w:rsid w:val="00795E87"/>
    <w:rsid w:val="007A6D2B"/>
    <w:rsid w:val="007B1B2D"/>
    <w:rsid w:val="007E20AA"/>
    <w:rsid w:val="007F65C3"/>
    <w:rsid w:val="00811611"/>
    <w:rsid w:val="00820E57"/>
    <w:rsid w:val="0083184B"/>
    <w:rsid w:val="00880D20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E04A1"/>
    <w:rsid w:val="00AE4F79"/>
    <w:rsid w:val="00B24D53"/>
    <w:rsid w:val="00B2599D"/>
    <w:rsid w:val="00B26EBE"/>
    <w:rsid w:val="00B30B4C"/>
    <w:rsid w:val="00B44291"/>
    <w:rsid w:val="00B577F8"/>
    <w:rsid w:val="00B704C5"/>
    <w:rsid w:val="00B825F6"/>
    <w:rsid w:val="00BA4032"/>
    <w:rsid w:val="00BE43FC"/>
    <w:rsid w:val="00C4534D"/>
    <w:rsid w:val="00CB79C7"/>
    <w:rsid w:val="00CD66D8"/>
    <w:rsid w:val="00D01768"/>
    <w:rsid w:val="00D04C59"/>
    <w:rsid w:val="00D13623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2275"/>
    <w:rsid w:val="00F70A68"/>
    <w:rsid w:val="00F731B0"/>
    <w:rsid w:val="00F95F5F"/>
    <w:rsid w:val="00F96D09"/>
    <w:rsid w:val="00FD20AF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52</cp:revision>
  <cp:lastPrinted>2021-01-12T15:08:00Z</cp:lastPrinted>
  <dcterms:created xsi:type="dcterms:W3CDTF">2020-01-24T10:27:00Z</dcterms:created>
  <dcterms:modified xsi:type="dcterms:W3CDTF">2024-11-20T14:33:00Z</dcterms:modified>
</cp:coreProperties>
</file>